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ая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 Зерноградского район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58724D" w:rsidRPr="00EA4398" w:rsidRDefault="009B014B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от 29.08.2017г. №240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МБОУ </w:t>
      </w: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ой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________________ Г.Н. Шевченко</w:t>
      </w: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E26342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литературному чтению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Уровен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начальное общее образование, 2</w:t>
      </w: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89286F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</w:t>
      </w:r>
      <w:proofErr w:type="gram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часов: </w:t>
      </w:r>
      <w:r w:rsidR="002C3484">
        <w:rPr>
          <w:rFonts w:ascii="Times New Roman" w:eastAsia="Times New Roman" w:hAnsi="Times New Roman"/>
          <w:sz w:val="32"/>
          <w:szCs w:val="32"/>
          <w:lang w:eastAsia="ru-RU"/>
        </w:rPr>
        <w:t xml:space="preserve"> 136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час</w:t>
      </w:r>
      <w:r w:rsidR="002C3484">
        <w:rPr>
          <w:rFonts w:ascii="Times New Roman" w:eastAsia="Times New Roman" w:hAnsi="Times New Roman"/>
          <w:sz w:val="32"/>
          <w:szCs w:val="32"/>
          <w:lang w:eastAsia="ru-RU"/>
        </w:rPr>
        <w:t>ов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: </w:t>
      </w:r>
      <w:proofErr w:type="spell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Танчук</w:t>
      </w:r>
      <w:proofErr w:type="spellEnd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Юлия Викторовн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C23" w:rsidRDefault="00616C23"/>
    <w:p w:rsidR="0058724D" w:rsidRDefault="0058724D"/>
    <w:p w:rsidR="0058724D" w:rsidRDefault="0058724D"/>
    <w:p w:rsidR="0058724D" w:rsidRDefault="0058724D"/>
    <w:p w:rsidR="0058724D" w:rsidRDefault="0058724D"/>
    <w:p w:rsidR="00D629EB" w:rsidRDefault="0058724D" w:rsidP="009A0EAD">
      <w:pPr>
        <w:spacing w:after="0" w:line="240" w:lineRule="auto"/>
        <w:rPr>
          <w:sz w:val="24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1  «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предмета»</w:t>
      </w:r>
      <w:r w:rsidR="009A0EAD" w:rsidRPr="009A0EAD">
        <w:rPr>
          <w:sz w:val="24"/>
        </w:rPr>
        <w:t xml:space="preserve"> </w:t>
      </w:r>
    </w:p>
    <w:p w:rsidR="002C3484" w:rsidRDefault="002C3484" w:rsidP="009A0EAD">
      <w:pPr>
        <w:spacing w:after="0" w:line="240" w:lineRule="auto"/>
        <w:rPr>
          <w:sz w:val="24"/>
        </w:rPr>
      </w:pPr>
    </w:p>
    <w:p w:rsidR="00E26342" w:rsidRPr="002C3484" w:rsidRDefault="00E26342" w:rsidP="002C3484">
      <w:pPr>
        <w:jc w:val="both"/>
        <w:rPr>
          <w:rFonts w:ascii="Times New Roman" w:hAnsi="Times New Roman"/>
          <w:sz w:val="24"/>
        </w:rPr>
      </w:pPr>
      <w:r w:rsidRPr="002C3484">
        <w:rPr>
          <w:rFonts w:ascii="Times New Roman" w:hAnsi="Times New Roman"/>
          <w:sz w:val="24"/>
        </w:rPr>
        <w:t xml:space="preserve">Программа предполагает достижение выпускниками начальной школы следующих личностных, </w:t>
      </w:r>
      <w:proofErr w:type="spellStart"/>
      <w:r w:rsidRPr="002C3484">
        <w:rPr>
          <w:rFonts w:ascii="Times New Roman" w:hAnsi="Times New Roman"/>
          <w:sz w:val="24"/>
        </w:rPr>
        <w:t>метапредметных</w:t>
      </w:r>
      <w:proofErr w:type="spellEnd"/>
      <w:r w:rsidRPr="002C3484">
        <w:rPr>
          <w:rFonts w:ascii="Times New Roman" w:hAnsi="Times New Roman"/>
          <w:sz w:val="24"/>
        </w:rPr>
        <w:t xml:space="preserve"> и </w:t>
      </w:r>
      <w:proofErr w:type="gramStart"/>
      <w:r w:rsidRPr="002C3484">
        <w:rPr>
          <w:rFonts w:ascii="Times New Roman" w:hAnsi="Times New Roman"/>
          <w:sz w:val="24"/>
        </w:rPr>
        <w:t>предметных  результатов</w:t>
      </w:r>
      <w:proofErr w:type="gramEnd"/>
      <w:r w:rsidRPr="002C3484">
        <w:rPr>
          <w:rFonts w:ascii="Times New Roman" w:hAnsi="Times New Roman"/>
          <w:sz w:val="24"/>
        </w:rPr>
        <w:t>.</w:t>
      </w:r>
    </w:p>
    <w:p w:rsidR="00E26342" w:rsidRPr="002C3484" w:rsidRDefault="00E26342" w:rsidP="002C3484">
      <w:pPr>
        <w:pStyle w:val="ParagraphStyle"/>
        <w:ind w:left="-57" w:right="-57"/>
        <w:jc w:val="both"/>
        <w:rPr>
          <w:rFonts w:ascii="Times New Roman" w:hAnsi="Times New Roman" w:cs="Times New Roman"/>
          <w:b/>
          <w:sz w:val="28"/>
        </w:rPr>
      </w:pPr>
      <w:r w:rsidRPr="002C3484">
        <w:rPr>
          <w:rFonts w:ascii="Times New Roman" w:hAnsi="Times New Roman" w:cs="Times New Roman"/>
          <w:b/>
          <w:sz w:val="28"/>
        </w:rPr>
        <w:t xml:space="preserve">        Личностные: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формирование чувства гордости за свою Родину, ее историю, российский народ; становление гуманистических и демократических ценностных ориентаций многонационального российского общества;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формирование посредством литературных произведений целостного взгляда на мир в единстве и разнообразии природы, народов, культур и религий;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E26342" w:rsidRPr="002C3484" w:rsidRDefault="00E26342" w:rsidP="002C3484">
      <w:pPr>
        <w:pStyle w:val="ParagraphStyle"/>
        <w:keepLines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формирование уважительного отношения к иному мнению, истории и культуре других народов; умения терпимо относиться к людям другой национальности;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 xml:space="preserve">овладение начальными навыками адаптации к школе, школьному коллективу; 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развитие навыков сотрудничества со взрослыми и сверстниками в разных социальных ситуациях; умений избегать конфликтов и находить выходы из спорных ситуаций, сравнивать поступки героев литературных произведений со своими собственными поступками, осмысливать поступки героев;</w:t>
      </w:r>
    </w:p>
    <w:p w:rsidR="00E26342" w:rsidRPr="002C3484" w:rsidRDefault="00E26342" w:rsidP="002C3484">
      <w:pPr>
        <w:pStyle w:val="ParagraphStyle"/>
        <w:numPr>
          <w:ilvl w:val="0"/>
          <w:numId w:val="46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 xml:space="preserve">наличие мотивации к творческому труду и бережному отношению к материальным и духовным ценностям; формирование установки на безопасный, здоровый образ жизни. </w:t>
      </w:r>
    </w:p>
    <w:p w:rsidR="00E26342" w:rsidRPr="002C3484" w:rsidRDefault="00E26342" w:rsidP="002C3484">
      <w:pPr>
        <w:pStyle w:val="ParagraphStyle"/>
        <w:ind w:left="-57" w:right="-57"/>
        <w:jc w:val="both"/>
        <w:rPr>
          <w:rFonts w:ascii="Times New Roman" w:hAnsi="Times New Roman" w:cs="Times New Roman"/>
          <w:b/>
          <w:sz w:val="28"/>
        </w:rPr>
      </w:pPr>
      <w:r w:rsidRPr="002C3484">
        <w:rPr>
          <w:rFonts w:ascii="Times New Roman" w:hAnsi="Times New Roman" w:cs="Times New Roman"/>
          <w:b/>
          <w:sz w:val="28"/>
        </w:rPr>
        <w:t xml:space="preserve">        </w:t>
      </w:r>
      <w:proofErr w:type="spellStart"/>
      <w:r w:rsidRPr="002C3484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2C3484">
        <w:rPr>
          <w:rFonts w:ascii="Times New Roman" w:hAnsi="Times New Roman" w:cs="Times New Roman"/>
          <w:b/>
          <w:sz w:val="28"/>
        </w:rPr>
        <w:t>: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овладение способностью принимать и сохранять цели и задачи учебной деятельности, находить средства ее осуществления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освоение способов решения проблем творческого и поискового характера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lastRenderedPageBreak/>
        <w:t>формирование умения понимать причины успеха / неуспеха учебной деятельности и способности конструктивно действовать даже в ситуации неуспеха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использование знаково-символических средств представления информации о книгах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активное применение речевых средств для решения коммуникативных и познавательных задач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E26342" w:rsidRPr="002C3484" w:rsidRDefault="00E26342" w:rsidP="002C3484">
      <w:pPr>
        <w:pStyle w:val="ParagraphStyle"/>
        <w:keepLines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овладение навыками смыслового чтения текстов согласно целям и задачам, осознанного построения речевого высказывания в соответствии с задачами коммуникации и составления текстов в устной и письменной форме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; 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умение излагать свое мнение и аргументировать свою точку зрения и оценку событий;</w:t>
      </w:r>
    </w:p>
    <w:p w:rsidR="00E26342" w:rsidRPr="002C3484" w:rsidRDefault="00E26342" w:rsidP="002C3484">
      <w:pPr>
        <w:pStyle w:val="ParagraphStyle"/>
        <w:numPr>
          <w:ilvl w:val="0"/>
          <w:numId w:val="47"/>
        </w:numPr>
        <w:ind w:right="-57"/>
        <w:jc w:val="both"/>
        <w:rPr>
          <w:rFonts w:ascii="Times New Roman" w:hAnsi="Times New Roman" w:cs="Times New Roman"/>
          <w:sz w:val="28"/>
        </w:rPr>
      </w:pPr>
      <w:r w:rsidRPr="002C3484">
        <w:rPr>
          <w:rFonts w:ascii="Times New Roman" w:hAnsi="Times New Roman" w:cs="Times New Roman"/>
          <w:sz w:val="28"/>
        </w:rPr>
        <w:t>формирование умения договариваться о распределении ролей в совместной деятельности, определять общую цель и пути ее достижения, осуществлять взаимный контроль, адекватно оценивать собственное поведение и поведение окружающих.</w:t>
      </w:r>
    </w:p>
    <w:p w:rsidR="00E26342" w:rsidRPr="002C3484" w:rsidRDefault="00E26342" w:rsidP="002C3484">
      <w:pPr>
        <w:pStyle w:val="21"/>
        <w:numPr>
          <w:ilvl w:val="0"/>
          <w:numId w:val="0"/>
        </w:numPr>
        <w:spacing w:line="240" w:lineRule="auto"/>
        <w:rPr>
          <w:b/>
        </w:rPr>
      </w:pPr>
      <w:r w:rsidRPr="002C3484">
        <w:rPr>
          <w:b/>
        </w:rPr>
        <w:t xml:space="preserve">     Предметные: </w:t>
      </w:r>
    </w:p>
    <w:p w:rsidR="00E26342" w:rsidRPr="002C3484" w:rsidRDefault="00E26342" w:rsidP="002C3484">
      <w:pPr>
        <w:pStyle w:val="21"/>
        <w:numPr>
          <w:ilvl w:val="0"/>
          <w:numId w:val="45"/>
        </w:numPr>
        <w:spacing w:line="240" w:lineRule="auto"/>
        <w:rPr>
          <w:rStyle w:val="Zag11"/>
          <w:b/>
        </w:rPr>
      </w:pPr>
      <w:r w:rsidRPr="002C3484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E26342" w:rsidRPr="002C3484" w:rsidRDefault="00E26342" w:rsidP="002C3484">
      <w:pPr>
        <w:pStyle w:val="ac"/>
        <w:numPr>
          <w:ilvl w:val="0"/>
          <w:numId w:val="45"/>
        </w:numPr>
        <w:spacing w:line="240" w:lineRule="auto"/>
        <w:rPr>
          <w:rStyle w:val="Zag11"/>
          <w:rFonts w:ascii="Times New Roman" w:eastAsia="@Arial Unicode MS" w:hAnsi="Times New Roman"/>
          <w:sz w:val="28"/>
          <w:szCs w:val="24"/>
        </w:rPr>
      </w:pPr>
      <w:r w:rsidRPr="002C3484">
        <w:rPr>
          <w:rStyle w:val="Zag11"/>
          <w:rFonts w:ascii="Times New Roman" w:eastAsia="@Arial Unicode MS" w:hAnsi="Times New Roman"/>
          <w:sz w:val="28"/>
          <w:szCs w:val="24"/>
        </w:rPr>
        <w:t>читать со скоростью, позволяющей понимать смысл прочитанного;</w:t>
      </w:r>
    </w:p>
    <w:p w:rsidR="00E26342" w:rsidRPr="002C3484" w:rsidRDefault="00E26342" w:rsidP="002C3484">
      <w:pPr>
        <w:pStyle w:val="ac"/>
        <w:numPr>
          <w:ilvl w:val="0"/>
          <w:numId w:val="45"/>
        </w:numPr>
        <w:spacing w:line="240" w:lineRule="auto"/>
        <w:rPr>
          <w:rStyle w:val="Zag11"/>
          <w:rFonts w:ascii="Times New Roman" w:eastAsia="@Arial Unicode MS" w:hAnsi="Times New Roman"/>
          <w:sz w:val="28"/>
          <w:szCs w:val="24"/>
        </w:rPr>
      </w:pPr>
      <w:r w:rsidRPr="002C3484">
        <w:rPr>
          <w:rStyle w:val="Zag11"/>
          <w:rFonts w:ascii="Times New Roman" w:eastAsia="@Arial Unicode MS" w:hAnsi="Times New Roman"/>
          <w:sz w:val="28"/>
          <w:szCs w:val="24"/>
        </w:rPr>
        <w:t>читать (вслух) выразительно доступные для данного возраста прозаические произведения и        декламировать стихотворные произведения после предварительной подготовки;</w:t>
      </w:r>
    </w:p>
    <w:p w:rsidR="00E26342" w:rsidRPr="002C3484" w:rsidRDefault="00E26342" w:rsidP="002C3484">
      <w:pPr>
        <w:pStyle w:val="ac"/>
        <w:numPr>
          <w:ilvl w:val="0"/>
          <w:numId w:val="45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2C3484">
        <w:rPr>
          <w:rFonts w:ascii="Times New Roman" w:hAnsi="Times New Roman"/>
          <w:sz w:val="28"/>
          <w:szCs w:val="24"/>
        </w:rPr>
        <w:t>использовать простейшие приемы анализа различных видов текстов;</w:t>
      </w:r>
    </w:p>
    <w:p w:rsidR="00E26342" w:rsidRPr="002C3484" w:rsidRDefault="00E26342" w:rsidP="002C3484">
      <w:pPr>
        <w:pStyle w:val="21"/>
        <w:numPr>
          <w:ilvl w:val="0"/>
          <w:numId w:val="45"/>
        </w:numPr>
        <w:spacing w:line="240" w:lineRule="auto"/>
      </w:pPr>
      <w:r w:rsidRPr="002C3484">
        <w:t xml:space="preserve">использовать различные формы интерпретации содержания текстов: </w:t>
      </w:r>
      <w:r w:rsidRPr="002C3484">
        <w:rPr>
          <w:iCs/>
        </w:rPr>
        <w:t>для художественных текстов</w:t>
      </w:r>
      <w:r w:rsidRPr="002C3484">
        <w:t xml:space="preserve">: формулировать простые выводы, основываясь на содержании текста; составлять характеристику персонажа; </w:t>
      </w:r>
    </w:p>
    <w:p w:rsidR="009A0EAD" w:rsidRDefault="00E26342" w:rsidP="009A0EA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3484">
        <w:rPr>
          <w:rFonts w:ascii="Times New Roman" w:hAnsi="Times New Roman"/>
          <w:sz w:val="28"/>
          <w:szCs w:val="24"/>
        </w:rPr>
        <w:t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.</w:t>
      </w:r>
    </w:p>
    <w:p w:rsidR="002C3484" w:rsidRPr="002C3484" w:rsidRDefault="002C3484" w:rsidP="002C348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/>
          <w:sz w:val="28"/>
          <w:szCs w:val="24"/>
        </w:rPr>
      </w:pPr>
    </w:p>
    <w:p w:rsidR="0058724D" w:rsidRPr="00027A64" w:rsidRDefault="0058724D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="00027A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учебного предмета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4955"/>
        <w:gridCol w:w="3244"/>
      </w:tblGrid>
      <w:tr w:rsidR="0058724D" w:rsidRPr="00027A64" w:rsidTr="004A3081">
        <w:trPr>
          <w:trHeight w:val="727"/>
        </w:trPr>
        <w:tc>
          <w:tcPr>
            <w:tcW w:w="2133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 учебной программы (с указанием кол-ва часов)</w:t>
            </w:r>
          </w:p>
        </w:tc>
        <w:tc>
          <w:tcPr>
            <w:tcW w:w="4955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3244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Лабораторные оценочные,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актические оценочные, 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ые оценочные работы</w:t>
            </w: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2C3484" w:rsidRDefault="00E26342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>Самое великое чудо на свете</w:t>
            </w:r>
          </w:p>
          <w:p w:rsidR="00E26342" w:rsidRPr="00E26342" w:rsidRDefault="002C3484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lang w:eastAsia="ar-SA"/>
              </w:rPr>
              <w:t xml:space="preserve"> (5 часов)</w:t>
            </w:r>
          </w:p>
        </w:tc>
        <w:tc>
          <w:tcPr>
            <w:tcW w:w="4955" w:type="dxa"/>
          </w:tcPr>
          <w:p w:rsidR="00E26342" w:rsidRPr="002C3484" w:rsidRDefault="00E26342" w:rsidP="002C34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Читателю. Р.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Сеф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. Игра «Крестики- нолики». Библиотеки. Книги.</w:t>
            </w:r>
          </w:p>
        </w:tc>
        <w:tc>
          <w:tcPr>
            <w:tcW w:w="3244" w:type="dxa"/>
          </w:tcPr>
          <w:p w:rsidR="00E26342" w:rsidRPr="004A3081" w:rsidRDefault="00E26342" w:rsidP="002C348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Устное народное творчество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15 часов)</w:t>
            </w:r>
          </w:p>
        </w:tc>
        <w:tc>
          <w:tcPr>
            <w:tcW w:w="4955" w:type="dxa"/>
          </w:tcPr>
          <w:p w:rsidR="002C3484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Русские народные песни,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потешки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и прибаутки, считал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ки, небылицы и перевертыши, загадки, пословицы и пого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ворки.</w:t>
            </w:r>
          </w:p>
          <w:p w:rsidR="00E26342" w:rsidRPr="00E26342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Сказки о животных, бытовые и волшебные («Сказка по лесу идет...» Ю.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Мориц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, «Петушок и бобовое зернышко», «У страха глаза велики», «Лиса и тетерев», «Лиса и жу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равль», «Каша из топора», «Гуси-лебеди»).</w:t>
            </w:r>
          </w:p>
        </w:tc>
        <w:tc>
          <w:tcPr>
            <w:tcW w:w="3244" w:type="dxa"/>
          </w:tcPr>
          <w:p w:rsidR="00E26342" w:rsidRPr="00327E30" w:rsidRDefault="00327E30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Проверка техники чтения.</w:t>
            </w: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2C3484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lang w:eastAsia="ar-SA"/>
              </w:rPr>
              <w:t>Люблю природу русскую</w:t>
            </w:r>
            <w:r w:rsidR="00E26342" w:rsidRPr="00E26342">
              <w:rPr>
                <w:rFonts w:ascii="Times New Roman" w:hAnsi="Times New Roman"/>
                <w:bCs/>
                <w:sz w:val="24"/>
                <w:lang w:eastAsia="ar-SA"/>
              </w:rPr>
              <w:t xml:space="preserve"> Осень</w:t>
            </w:r>
            <w:r>
              <w:rPr>
                <w:rFonts w:ascii="Times New Roman" w:hAnsi="Times New Roman"/>
                <w:bCs/>
                <w:sz w:val="24"/>
                <w:lang w:eastAsia="ar-SA"/>
              </w:rPr>
              <w:t>.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8 часов)</w:t>
            </w:r>
          </w:p>
        </w:tc>
        <w:tc>
          <w:tcPr>
            <w:tcW w:w="4955" w:type="dxa"/>
          </w:tcPr>
          <w:p w:rsidR="00E26342" w:rsidRPr="00E26342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Ф. Тютчев. «Есть в осени первоначальной...», К. Баль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монт. «Поспевает брусника», А. Плещеев. «Осень наступи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Токма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кова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. «Опустел скворечник...», В. Берестов. «Хитрые грибы», «Грибы» (из энциклопедии), М. Пришвин. «Осеннее утро».</w:t>
            </w:r>
          </w:p>
        </w:tc>
        <w:tc>
          <w:tcPr>
            <w:tcW w:w="3244" w:type="dxa"/>
          </w:tcPr>
          <w:p w:rsidR="00E26342" w:rsidRPr="00327E30" w:rsidRDefault="00E26342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Русские писатели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14  часо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)</w:t>
            </w:r>
          </w:p>
          <w:p w:rsidR="00E26342" w:rsidRPr="00E26342" w:rsidRDefault="00E26342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</w:p>
        </w:tc>
        <w:tc>
          <w:tcPr>
            <w:tcW w:w="4955" w:type="dxa"/>
          </w:tcPr>
          <w:p w:rsidR="00E26342" w:rsidRPr="00E26342" w:rsidRDefault="00E26342" w:rsidP="002C3484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А. Пушкин. «У лукоморья дуб зеленый...», «Вот север тучи нагоняя», «Зима!.. Крестьянин, торжествуя...», «Сказка о рыбаке и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рыбке</w:t>
            </w:r>
            <w:proofErr w:type="gram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».И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.</w:t>
            </w:r>
            <w:proofErr w:type="gram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Крылов. «Лебедь, Щука и Рак», «Стрекоза и Мура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вей». Л. Толстой. «Старый дед и внучек».</w:t>
            </w:r>
          </w:p>
        </w:tc>
        <w:tc>
          <w:tcPr>
            <w:tcW w:w="3244" w:type="dxa"/>
          </w:tcPr>
          <w:p w:rsidR="00E26342" w:rsidRPr="00327E30" w:rsidRDefault="00327E30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Проверка техники чтения.</w:t>
            </w: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>О братьях наших меньших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12 часов)</w:t>
            </w:r>
          </w:p>
        </w:tc>
        <w:tc>
          <w:tcPr>
            <w:tcW w:w="4955" w:type="dxa"/>
          </w:tcPr>
          <w:p w:rsidR="00E26342" w:rsidRPr="00E26342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Б.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Заходер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. «Плачет киска в коридоре...», И. Пивоварова. «Жила-была собака...», В. Берестов. «Кошкин дом», М. Приш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 xml:space="preserve">вин. «Ребята и утята», Е.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Чарушин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. «Страшный рассказ», Б. Житков. «Храбрый утенок».</w:t>
            </w:r>
          </w:p>
        </w:tc>
        <w:tc>
          <w:tcPr>
            <w:tcW w:w="3244" w:type="dxa"/>
          </w:tcPr>
          <w:p w:rsidR="00E26342" w:rsidRPr="00327E30" w:rsidRDefault="00E26342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>Из детских журналов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10 часов)</w:t>
            </w:r>
          </w:p>
        </w:tc>
        <w:tc>
          <w:tcPr>
            <w:tcW w:w="4955" w:type="dxa"/>
          </w:tcPr>
          <w:p w:rsidR="00E26342" w:rsidRPr="00E26342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Д. Хармс. «Игра», «Вы знаете?..</w:t>
            </w:r>
            <w:proofErr w:type="gram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»;  Д.</w:t>
            </w:r>
            <w:proofErr w:type="gram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Хармс, С. Мар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шак. «Веселые чижи</w:t>
            </w:r>
            <w:proofErr w:type="gram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»;  Д.</w:t>
            </w:r>
            <w:proofErr w:type="gram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Хармс. «Что это было?</w:t>
            </w:r>
            <w:proofErr w:type="gram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»;  Н.</w:t>
            </w:r>
            <w:proofErr w:type="gram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Гернет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, Д. Хармс. «Очень-очень вкусный пирог</w:t>
            </w:r>
            <w:proofErr w:type="gram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»;  Ю.</w:t>
            </w:r>
            <w:proofErr w:type="gram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Влади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>миров. «Чудаки</w:t>
            </w:r>
            <w:proofErr w:type="gram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»;  А.</w:t>
            </w:r>
            <w:proofErr w:type="gram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Введенский. «Ученый Петя».</w:t>
            </w:r>
          </w:p>
        </w:tc>
        <w:tc>
          <w:tcPr>
            <w:tcW w:w="3244" w:type="dxa"/>
          </w:tcPr>
          <w:p w:rsidR="00E26342" w:rsidRPr="00327E30" w:rsidRDefault="00327E30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Проверка техники чтения.</w:t>
            </w: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iCs/>
                <w:sz w:val="24"/>
                <w:lang w:eastAsia="ar-SA"/>
              </w:rPr>
              <w:lastRenderedPageBreak/>
              <w:t>Люблю природу русскую. Зима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9 часов)</w:t>
            </w:r>
          </w:p>
        </w:tc>
        <w:tc>
          <w:tcPr>
            <w:tcW w:w="4955" w:type="dxa"/>
          </w:tcPr>
          <w:p w:rsidR="00E26342" w:rsidRPr="00E26342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И. Бунин. «Зимним холодом...», К. Бальмонт. «Светло-пушистая...», Я. Аким. «Утром кот...», Ф. Тютчев. «Чародей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 xml:space="preserve">кою Зимою...», С. Есенин. «Поет зима </w:t>
            </w: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 xml:space="preserve">– 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аукает...», «Береза».</w:t>
            </w:r>
          </w:p>
        </w:tc>
        <w:tc>
          <w:tcPr>
            <w:tcW w:w="3244" w:type="dxa"/>
          </w:tcPr>
          <w:p w:rsidR="00E26342" w:rsidRPr="00327E30" w:rsidRDefault="00327E30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Проверка техники чтения.</w:t>
            </w: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Писатели </w:t>
            </w: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 xml:space="preserve">– 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детям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17 часов)</w:t>
            </w:r>
          </w:p>
        </w:tc>
        <w:tc>
          <w:tcPr>
            <w:tcW w:w="4955" w:type="dxa"/>
          </w:tcPr>
          <w:p w:rsidR="00E26342" w:rsidRPr="00E26342" w:rsidRDefault="00E26342" w:rsidP="002C34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Произведения о детях, о природе, написанные К. И. Чу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softHyphen/>
              <w:t xml:space="preserve">ковским («Путаница», «Радость»), С. Я. Маршаком («Кот и лодыри»), С. В. Михалковым («Мой секрет», «Сила воли». «Мой щенок»), А. Л.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Барто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(«Веревочка», «Мы не заметили жука...», «В школу», «Вовка </w:t>
            </w: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 xml:space="preserve">– </w:t>
            </w: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добрая душа»), Н. Н. Носовым («Затейники», «Живая шляпа»).</w:t>
            </w:r>
          </w:p>
        </w:tc>
        <w:tc>
          <w:tcPr>
            <w:tcW w:w="3244" w:type="dxa"/>
          </w:tcPr>
          <w:p w:rsidR="00E26342" w:rsidRPr="00327E30" w:rsidRDefault="00E26342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>Я и мои друзья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10 часов)</w:t>
            </w:r>
          </w:p>
        </w:tc>
        <w:tc>
          <w:tcPr>
            <w:tcW w:w="4955" w:type="dxa"/>
          </w:tcPr>
          <w:p w:rsidR="00E26342" w:rsidRPr="00E26342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В. Берестов. «За игрой», Э. </w:t>
            </w:r>
            <w:proofErr w:type="spellStart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Мошковская</w:t>
            </w:r>
            <w:proofErr w:type="spellEnd"/>
            <w:r w:rsidRPr="00E2634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</w:tc>
        <w:tc>
          <w:tcPr>
            <w:tcW w:w="3244" w:type="dxa"/>
          </w:tcPr>
          <w:p w:rsidR="00E26342" w:rsidRPr="00327E30" w:rsidRDefault="00E26342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>Люблю природу русскую. Весна</w:t>
            </w:r>
          </w:p>
          <w:p w:rsidR="002C3484" w:rsidRPr="00E26342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10 часов)</w:t>
            </w:r>
          </w:p>
        </w:tc>
        <w:tc>
          <w:tcPr>
            <w:tcW w:w="4955" w:type="dxa"/>
          </w:tcPr>
          <w:p w:rsidR="00E26342" w:rsidRPr="00E26342" w:rsidRDefault="00E26342" w:rsidP="002C3484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      </w:r>
            <w:proofErr w:type="spellStart"/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>Мошковская</w:t>
            </w:r>
            <w:proofErr w:type="spellEnd"/>
            <w:r w:rsidRPr="00E26342">
              <w:rPr>
                <w:rFonts w:ascii="Times New Roman" w:hAnsi="Times New Roman"/>
                <w:bCs/>
                <w:sz w:val="24"/>
                <w:lang w:eastAsia="ar-SA"/>
              </w:rPr>
              <w:t>. «Я маму мою обидел».</w:t>
            </w:r>
          </w:p>
        </w:tc>
        <w:tc>
          <w:tcPr>
            <w:tcW w:w="3244" w:type="dxa"/>
          </w:tcPr>
          <w:p w:rsidR="00E26342" w:rsidRPr="00327E30" w:rsidRDefault="00E26342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Pr="00227C15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</w:pP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И в шутку и всерьез</w:t>
            </w:r>
          </w:p>
          <w:p w:rsidR="002C3484" w:rsidRPr="00227C15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</w:pP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(14 часов)</w:t>
            </w:r>
          </w:p>
        </w:tc>
        <w:tc>
          <w:tcPr>
            <w:tcW w:w="4955" w:type="dxa"/>
          </w:tcPr>
          <w:p w:rsidR="00E26342" w:rsidRPr="00227C15" w:rsidRDefault="00E26342" w:rsidP="002C34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</w:pP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 xml:space="preserve">1. Б. </w:t>
            </w:r>
            <w:proofErr w:type="spellStart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Заходер</w:t>
            </w:r>
            <w:proofErr w:type="spellEnd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. «Товарищам детям», «Что красивей все</w:t>
            </w: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      </w:r>
            <w:proofErr w:type="spellStart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Токмакова</w:t>
            </w:r>
            <w:proofErr w:type="spellEnd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. «</w:t>
            </w:r>
            <w:proofErr w:type="spellStart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Плим</w:t>
            </w:r>
            <w:proofErr w:type="spellEnd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», «В чудной стране» 5. Г. Остер. «Будем знакомы».</w:t>
            </w:r>
          </w:p>
        </w:tc>
        <w:tc>
          <w:tcPr>
            <w:tcW w:w="3244" w:type="dxa"/>
          </w:tcPr>
          <w:p w:rsidR="00E26342" w:rsidRPr="00327E30" w:rsidRDefault="00E26342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027A64" w:rsidTr="004A3081">
        <w:trPr>
          <w:trHeight w:val="727"/>
        </w:trPr>
        <w:tc>
          <w:tcPr>
            <w:tcW w:w="2133" w:type="dxa"/>
          </w:tcPr>
          <w:p w:rsidR="00E26342" w:rsidRPr="00227C15" w:rsidRDefault="00E26342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</w:pP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Литература зарубежных стран</w:t>
            </w:r>
          </w:p>
          <w:p w:rsidR="002C3484" w:rsidRPr="00227C15" w:rsidRDefault="002C3484" w:rsidP="002C34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</w:pP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(12 часов)</w:t>
            </w:r>
          </w:p>
        </w:tc>
        <w:tc>
          <w:tcPr>
            <w:tcW w:w="4955" w:type="dxa"/>
          </w:tcPr>
          <w:p w:rsidR="00E26342" w:rsidRPr="00227C15" w:rsidRDefault="00E26342" w:rsidP="002C3484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</w:pP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Сюзон</w:t>
            </w:r>
            <w:proofErr w:type="spellEnd"/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 xml:space="preserve"> и мотылек», «Знают мамы, знают дети»). Сказки Ш. Перро («Кот в сапогах», «Красная Шапочка»), Г. </w:t>
            </w: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val="en-US" w:eastAsia="ar-SA"/>
              </w:rPr>
              <w:t>X</w:t>
            </w: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t>. Андерсена («Принцесса на горо</w:t>
            </w:r>
            <w:r w:rsidRPr="00227C15">
              <w:rPr>
                <w:rFonts w:ascii="Times New Roman" w:hAnsi="Times New Roman"/>
                <w:bCs/>
                <w:color w:val="000000" w:themeColor="text1"/>
                <w:sz w:val="24"/>
                <w:lang w:eastAsia="ar-SA"/>
              </w:rPr>
              <w:softHyphen/>
              <w:t xml:space="preserve">шине»), Э. Хогарт («Мафии и паук»). </w:t>
            </w:r>
          </w:p>
        </w:tc>
        <w:tc>
          <w:tcPr>
            <w:tcW w:w="3244" w:type="dxa"/>
          </w:tcPr>
          <w:p w:rsidR="00E26342" w:rsidRPr="00327E30" w:rsidRDefault="00327E30" w:rsidP="00327E30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Проверка техники чтения.</w:t>
            </w:r>
          </w:p>
        </w:tc>
      </w:tr>
      <w:tr w:rsidR="00227C15" w:rsidRPr="00027A64" w:rsidTr="00327E30">
        <w:trPr>
          <w:trHeight w:val="727"/>
        </w:trPr>
        <w:tc>
          <w:tcPr>
            <w:tcW w:w="10332" w:type="dxa"/>
            <w:gridSpan w:val="3"/>
          </w:tcPr>
          <w:p w:rsidR="00227C15" w:rsidRPr="00227C15" w:rsidRDefault="00227C15" w:rsidP="00227C15">
            <w:pPr>
              <w:pStyle w:val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7C1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го – 136 часов</w:t>
            </w:r>
          </w:p>
        </w:tc>
      </w:tr>
    </w:tbl>
    <w:p w:rsidR="002C3484" w:rsidRDefault="002C3484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484" w:rsidRDefault="002C3484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484" w:rsidRDefault="002C3484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484" w:rsidRDefault="002C3484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484" w:rsidRDefault="002C3484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484" w:rsidRDefault="002C3484" w:rsidP="00227C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C3484" w:rsidRDefault="002C3484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724D" w:rsidRPr="00027A64" w:rsidRDefault="0058724D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A64">
        <w:rPr>
          <w:rFonts w:ascii="Times New Roman" w:hAnsi="Times New Roman"/>
          <w:b/>
          <w:bCs/>
          <w:sz w:val="28"/>
          <w:szCs w:val="28"/>
        </w:rPr>
        <w:t>Раздел 3 «Тематическое планирование учебного предмета»</w:t>
      </w:r>
    </w:p>
    <w:p w:rsidR="0058724D" w:rsidRPr="00027A64" w:rsidRDefault="0058724D" w:rsidP="00027A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1134"/>
        <w:gridCol w:w="1560"/>
        <w:gridCol w:w="850"/>
      </w:tblGrid>
      <w:tr w:rsidR="0041781B" w:rsidRPr="00027A64" w:rsidTr="00327E30">
        <w:tc>
          <w:tcPr>
            <w:tcW w:w="710" w:type="dxa"/>
            <w:vMerge w:val="restart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11" w:type="dxa"/>
            <w:vMerge w:val="restart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Разделы темы уроков</w:t>
            </w:r>
          </w:p>
        </w:tc>
        <w:tc>
          <w:tcPr>
            <w:tcW w:w="1134" w:type="dxa"/>
            <w:vMerge w:val="restart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1781B" w:rsidRPr="00027A64" w:rsidTr="00327E30">
        <w:tc>
          <w:tcPr>
            <w:tcW w:w="710" w:type="dxa"/>
            <w:vMerge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50" w:type="dxa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</w:tr>
      <w:tr w:rsidR="00E26342" w:rsidRPr="00C601CA" w:rsidTr="002C3484">
        <w:tc>
          <w:tcPr>
            <w:tcW w:w="10065" w:type="dxa"/>
            <w:gridSpan w:val="5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амое великое чудо на свете. (5 часов)</w:t>
            </w: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Игра «Крестики-нолики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Библиотеки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Книги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2C3484">
        <w:tc>
          <w:tcPr>
            <w:tcW w:w="10065" w:type="dxa"/>
            <w:gridSpan w:val="5"/>
          </w:tcPr>
          <w:p w:rsidR="00E26342" w:rsidRPr="002C3484" w:rsidRDefault="00E26342" w:rsidP="002C348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Устное народное творчество. (15 часов)</w:t>
            </w: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327E30" w:rsidRDefault="00E26342" w:rsidP="00C6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7E30">
              <w:rPr>
                <w:rFonts w:ascii="Times New Roman" w:hAnsi="Times New Roman"/>
                <w:sz w:val="24"/>
                <w:szCs w:val="26"/>
              </w:rPr>
              <w:t>Русские народные песни.</w:t>
            </w:r>
            <w:r w:rsidR="00327E30" w:rsidRPr="00327E30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327E30" w:rsidRPr="00327E30">
              <w:rPr>
                <w:rFonts w:ascii="Times New Roman" w:hAnsi="Times New Roman"/>
                <w:b/>
                <w:sz w:val="24"/>
                <w:szCs w:val="26"/>
              </w:rPr>
              <w:t>Проверка техники чтения</w:t>
            </w:r>
            <w:r w:rsidR="00327E30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Русские народные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и прибаутки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ороговорки, считалки, небылицы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Народные сказки.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Ю.Мориц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казка по лесу идет..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Петушок и бобовое зернышко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У страха глаза велики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Лиса и тетерев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Лиса и журавль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Каша из топор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Гуси-лебеди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2C3484" w:rsidRDefault="002C348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9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Гуси-лебеди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B63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 w:rsidRPr="002C34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«Устное народное  творчество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2C3484">
        <w:tc>
          <w:tcPr>
            <w:tcW w:w="10065" w:type="dxa"/>
            <w:gridSpan w:val="5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Люблю природу русскую. Осень (8 часов)</w:t>
            </w: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Ф.Тютче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Есть в осени первоначальной…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К.Бальмонт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оспевает брусника…»,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лещее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Осень наступила…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Фет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Ласточки пропали…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«Осенние листья» - тема для поэтов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Хитрые грибы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М.Пришв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Осеннее утро»,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И.Бун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егодня так светло кругом…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B638E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делу </w:t>
            </w:r>
            <w:r w:rsidR="00E26342"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E26342" w:rsidRPr="002C3484">
              <w:rPr>
                <w:rFonts w:ascii="Times New Roman" w:hAnsi="Times New Roman"/>
                <w:sz w:val="28"/>
                <w:szCs w:val="28"/>
              </w:rPr>
              <w:t>Люблю природу русскую. Осень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8EA">
              <w:rPr>
                <w:rFonts w:ascii="Times New Roman" w:hAnsi="Times New Roman"/>
                <w:sz w:val="28"/>
                <w:szCs w:val="28"/>
              </w:rPr>
              <w:t>19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2C3484">
        <w:tc>
          <w:tcPr>
            <w:tcW w:w="10065" w:type="dxa"/>
            <w:gridSpan w:val="5"/>
          </w:tcPr>
          <w:p w:rsidR="00E26342" w:rsidRPr="002C3484" w:rsidRDefault="00E26342" w:rsidP="002C3484">
            <w:pPr>
              <w:tabs>
                <w:tab w:val="left" w:pos="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Русские писатели. (14 часов)</w:t>
            </w: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У лукоморья дуб зеленый…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Сказки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ушкина</w:t>
            </w:r>
            <w:proofErr w:type="spellEnd"/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B638EA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казка о рыбаке и рыбке» и другие сказки</w:t>
            </w:r>
            <w:r w:rsidR="00327E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27E30" w:rsidRPr="00327E30">
              <w:rPr>
                <w:rFonts w:ascii="Times New Roman" w:hAnsi="Times New Roman"/>
                <w:b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327E30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25.10.20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казка о рыбаке и рыбке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327E30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26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казка о рыбаке и рыбке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327E30" w:rsidRDefault="00B638E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27.10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Обобщение по теме «Сказки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ушкин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И.Крыл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Лебедь, Рак и Щук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И.Крыл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трекоза и Муравей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тарый дед и внучек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Филипок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Филипок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Котенок», «Правда всего дороже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Веселые стихи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2C3484" w:rsidP="002C3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Обобщение по разделу </w:t>
            </w:r>
            <w:r w:rsidR="00E26342" w:rsidRPr="002C3484">
              <w:rPr>
                <w:rFonts w:ascii="Times New Roman" w:hAnsi="Times New Roman"/>
                <w:sz w:val="28"/>
                <w:szCs w:val="28"/>
              </w:rPr>
              <w:t>«Русские писатели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2C3484">
        <w:tc>
          <w:tcPr>
            <w:tcW w:w="10065" w:type="dxa"/>
            <w:gridSpan w:val="5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О братьях наших меньших. (12 часов)</w:t>
            </w: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О братьях наших меньших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лачет киска в коридоре…»,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И.Пивоваро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Жила-была собака…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Кошкин щенок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М.Пришв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Ребята и утят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М.Пришв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Ребята и утят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437F8B" w:rsidRDefault="00437F8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11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Е.Чаруш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трашный рассказ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Е.Чаруш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трашный рассказ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Б.Житк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Храбрый утенок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Музыкант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ов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2C3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 w:rsidR="002C3484" w:rsidRPr="002C3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4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C3484">
              <w:rPr>
                <w:rFonts w:ascii="Times New Roman" w:hAnsi="Times New Roman"/>
                <w:sz w:val="28"/>
                <w:szCs w:val="28"/>
              </w:rPr>
              <w:t>«О братьях наших меньших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2C3484">
        <w:tc>
          <w:tcPr>
            <w:tcW w:w="10065" w:type="dxa"/>
            <w:gridSpan w:val="5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Из детских журналов.(10 часов)</w:t>
            </w: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Из детских журналов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Д.Хармс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Игр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Д.Хармс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Вы знаете?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Д.Хармс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Веселые чижи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Д.Хармс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Что это было?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Н.Гернет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Д.Хармс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Очень-очень вкусный пирог»</w:t>
            </w:r>
            <w:r w:rsidR="00327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E30" w:rsidRPr="00327E30">
              <w:rPr>
                <w:rFonts w:ascii="Times New Roman" w:hAnsi="Times New Roman"/>
                <w:b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Ю.Владимир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Чудаки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Введен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Ученый Петя», «Лошадк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2C3484" w:rsidP="002C3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Обобщение по разделу </w:t>
            </w:r>
            <w:r w:rsidR="00E26342" w:rsidRPr="002C3484">
              <w:rPr>
                <w:rFonts w:ascii="Times New Roman" w:hAnsi="Times New Roman"/>
                <w:sz w:val="28"/>
                <w:szCs w:val="28"/>
              </w:rPr>
              <w:t>«Из детских журналов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2C3484">
        <w:tc>
          <w:tcPr>
            <w:tcW w:w="10065" w:type="dxa"/>
            <w:gridSpan w:val="5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Люблю природу русскую. Зима.(9часов)</w:t>
            </w: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6A63D2" w:rsidRDefault="006A63D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12.2017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тихи о первом снеге.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Ф.Тютче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Чародейкою Зимою…» 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.Есен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оет зима – аукает…», «Берез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казка «Два Мороз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Новогодняя быль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Дело было в январе…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E26342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r w:rsidRPr="002C34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 разделу </w:t>
            </w:r>
            <w:r w:rsidRPr="002C3484">
              <w:rPr>
                <w:rFonts w:ascii="Times New Roman" w:hAnsi="Times New Roman"/>
                <w:sz w:val="28"/>
                <w:szCs w:val="28"/>
              </w:rPr>
              <w:t>«Люблю природу русскую. Зим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342" w:rsidRPr="00C601CA" w:rsidTr="00327E30">
        <w:tc>
          <w:tcPr>
            <w:tcW w:w="710" w:type="dxa"/>
          </w:tcPr>
          <w:p w:rsidR="00E26342" w:rsidRPr="002C3484" w:rsidRDefault="00E26342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26342" w:rsidRPr="002C3484" w:rsidRDefault="002C3484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r w:rsidRPr="002C34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 разделу </w:t>
            </w:r>
            <w:r w:rsidR="00E26342" w:rsidRPr="002C3484">
              <w:rPr>
                <w:rFonts w:ascii="Times New Roman" w:hAnsi="Times New Roman"/>
                <w:sz w:val="28"/>
                <w:szCs w:val="28"/>
              </w:rPr>
              <w:t>«Люблю природу русскую. Зима»</w:t>
            </w:r>
          </w:p>
        </w:tc>
        <w:tc>
          <w:tcPr>
            <w:tcW w:w="1134" w:type="dxa"/>
          </w:tcPr>
          <w:p w:rsidR="00E26342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26342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01.2018</w:t>
            </w:r>
          </w:p>
        </w:tc>
        <w:tc>
          <w:tcPr>
            <w:tcW w:w="850" w:type="dxa"/>
          </w:tcPr>
          <w:p w:rsidR="00E26342" w:rsidRPr="002C3484" w:rsidRDefault="00E2634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2C3484">
        <w:tc>
          <w:tcPr>
            <w:tcW w:w="10065" w:type="dxa"/>
            <w:gridSpan w:val="5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Писатели – детям (17 часов)</w:t>
            </w: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Писатели – детям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1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утаниц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1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Радость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1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Федорин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01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Федорин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F1F5B" w:rsidRDefault="000F1F5B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.01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Кот и лодыри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Мой секрет», «Сила воли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Мой щенок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Веревочк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Мы не заметили жука…», «В школу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Вовка – добрая душ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Затейники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Живая шляп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Живая шляп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На горке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На горке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 w:rsidRPr="002C34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исатели –детям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2C3484">
        <w:tc>
          <w:tcPr>
            <w:tcW w:w="10065" w:type="dxa"/>
            <w:gridSpan w:val="5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Я и мои друзья (10 часов)</w:t>
            </w: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Я и мои друзья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Стихи о дружбе и обидах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Н.Булгако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Анна, не грусти!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22FA2" w:rsidRDefault="00122FA2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2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Ю.Ермолае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Два пирожных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Волшебное слово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Волшебное слово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Хорошее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очему?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очему?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Обобщение по разделу «Я и мои друзья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2C3484">
        <w:tc>
          <w:tcPr>
            <w:tcW w:w="10065" w:type="dxa"/>
            <w:gridSpan w:val="5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Люблю природу русскую. Весна. (10 часов)</w:t>
            </w: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Люблю природу русскую. Весна. 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Ф.Тютче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о весне.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лещеев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о весне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Блок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На лугу»</w:t>
            </w:r>
            <w:r w:rsidR="00327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E30" w:rsidRPr="00327E30">
              <w:rPr>
                <w:rFonts w:ascii="Times New Roman" w:hAnsi="Times New Roman"/>
                <w:b/>
                <w:sz w:val="24"/>
                <w:szCs w:val="28"/>
              </w:rPr>
              <w:t>Проверка техники чтения.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Снег теперь уже не тот…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И.Бун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Матери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E3301" w:rsidRDefault="00DE3301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03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А.Плещеев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В бурю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E7464" w:rsidRDefault="001E746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осидим в тишине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E7464" w:rsidRDefault="001E746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Я маму мою обидел…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E7464" w:rsidRDefault="001E746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Обобщение по </w:t>
            </w:r>
            <w:proofErr w:type="gramStart"/>
            <w:r w:rsidRPr="002C3484">
              <w:rPr>
                <w:rFonts w:ascii="Times New Roman" w:hAnsi="Times New Roman"/>
                <w:sz w:val="28"/>
                <w:szCs w:val="28"/>
              </w:rPr>
              <w:t>разделу</w:t>
            </w:r>
            <w:r w:rsidRPr="002C34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2C3484">
              <w:rPr>
                <w:rFonts w:ascii="Times New Roman" w:hAnsi="Times New Roman"/>
                <w:sz w:val="28"/>
                <w:szCs w:val="28"/>
              </w:rPr>
              <w:t>Люблю природу русскую. Весн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1E7464" w:rsidRDefault="001E7464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2C3484">
        <w:tc>
          <w:tcPr>
            <w:tcW w:w="10065" w:type="dxa"/>
            <w:gridSpan w:val="5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И в шутку и всерьез (14 часов)</w:t>
            </w: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И в шутку и всерьез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Товарищам детям», «Что красивей всего?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. Песенка Винни-Пуха 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>. Песенка Винни-Пуха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Э.Успен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Чебурашк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Э.Успен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Чебурашка», «Если был бы я девчонкой…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Э.Успенского</w:t>
            </w:r>
            <w:proofErr w:type="spellEnd"/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Берестова</w:t>
            </w:r>
            <w:proofErr w:type="spellEnd"/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И.Токмаковой</w:t>
            </w:r>
            <w:proofErr w:type="spellEnd"/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Г.Остер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Будем знакомы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Г.Остер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Будем знакомы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Драгун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0404F7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4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В.Драгунский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0404F7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05</w:t>
            </w:r>
            <w:r w:rsidR="000404F7">
              <w:rPr>
                <w:rFonts w:ascii="Times New Roman" w:hAnsi="Times New Roman"/>
                <w:sz w:val="28"/>
                <w:szCs w:val="28"/>
                <w:lang w:val="en-US"/>
              </w:rPr>
              <w:t>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Обобщение по разделу «И в шутку и всерьез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2C3484">
        <w:tc>
          <w:tcPr>
            <w:tcW w:w="10065" w:type="dxa"/>
            <w:gridSpan w:val="5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Литература зарубежных стран. (12 часов)</w:t>
            </w:r>
            <w:bookmarkStart w:id="0" w:name="_GoBack"/>
            <w:bookmarkEnd w:id="0"/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Американская и английская народные песенки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327E30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30">
              <w:rPr>
                <w:rFonts w:ascii="Times New Roman" w:hAnsi="Times New Roman"/>
                <w:sz w:val="28"/>
                <w:szCs w:val="28"/>
              </w:rPr>
              <w:t>Американская и английская народные песенки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Песенки «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юзо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и мотылек», «Знают мамы, знают дети…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Ш.Перр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Кот в сапогах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Ш.Перр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Кот в сапогах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Ш.Перро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Красная Шапочка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Г.Х.Андерсе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Принцесса на горошине»</w:t>
            </w:r>
            <w:r w:rsidR="00327E30" w:rsidRPr="00327E30">
              <w:rPr>
                <w:rFonts w:ascii="Times New Roman" w:hAnsi="Times New Roman"/>
                <w:b/>
                <w:sz w:val="28"/>
                <w:szCs w:val="28"/>
              </w:rPr>
              <w:t xml:space="preserve"> Проверка техники чтения.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Э.Хогарт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Маф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и паук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Э.Хогарт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Мафин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и паук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Обобщение по 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разделу«Литература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 xml:space="preserve"> зарубежных стран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1CA" w:rsidRPr="00C601CA" w:rsidTr="00327E30">
        <w:tc>
          <w:tcPr>
            <w:tcW w:w="710" w:type="dxa"/>
          </w:tcPr>
          <w:p w:rsidR="00C601CA" w:rsidRPr="002C3484" w:rsidRDefault="00C601CA" w:rsidP="00C601CA">
            <w:pPr>
              <w:pStyle w:val="a3"/>
              <w:numPr>
                <w:ilvl w:val="0"/>
                <w:numId w:val="48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601CA" w:rsidRPr="002C3484" w:rsidRDefault="00C601CA" w:rsidP="00C60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КВН «Цветик-</w:t>
            </w:r>
            <w:proofErr w:type="spellStart"/>
            <w:r w:rsidRPr="002C3484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2C34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601CA" w:rsidRPr="002C3484" w:rsidRDefault="00227C15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01CA" w:rsidRPr="00D64450" w:rsidRDefault="00D64450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5.2018</w:t>
            </w:r>
          </w:p>
        </w:tc>
        <w:tc>
          <w:tcPr>
            <w:tcW w:w="850" w:type="dxa"/>
          </w:tcPr>
          <w:p w:rsidR="00C601CA" w:rsidRPr="002C3484" w:rsidRDefault="00C601CA" w:rsidP="00C601C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14B" w:rsidRPr="00027A64" w:rsidRDefault="009B014B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B014B" w:rsidRPr="002F0BB0" w:rsidTr="00667511">
        <w:trPr>
          <w:cantSplit/>
          <w:tblCellSpacing w:w="0" w:type="dxa"/>
        </w:trPr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lastRenderedPageBreak/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отокол заседания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тодического совет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БОУ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полосной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ОШ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 28.08.2017 года №1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Руководитель МС: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_______________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.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директора по УВР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______________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А.А.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8.08.2017 год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8724D" w:rsidRDefault="0058724D" w:rsidP="0041781B">
      <w:pPr>
        <w:spacing w:line="360" w:lineRule="auto"/>
      </w:pPr>
    </w:p>
    <w:sectPr w:rsidR="0058724D" w:rsidSect="00D629E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635C37DE"/>
    <w:lvl w:ilvl="0">
      <w:start w:val="3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hint="default"/>
      </w:rPr>
    </w:lvl>
  </w:abstractNum>
  <w:abstractNum w:abstractNumId="2" w15:restartNumberingAfterBreak="0">
    <w:nsid w:val="04402B9F"/>
    <w:multiLevelType w:val="multilevel"/>
    <w:tmpl w:val="3FC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90537"/>
    <w:multiLevelType w:val="hybridMultilevel"/>
    <w:tmpl w:val="72221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52C"/>
    <w:multiLevelType w:val="hybridMultilevel"/>
    <w:tmpl w:val="2ECCAC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F8"/>
    <w:multiLevelType w:val="hybridMultilevel"/>
    <w:tmpl w:val="B00E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B96"/>
    <w:multiLevelType w:val="hybridMultilevel"/>
    <w:tmpl w:val="36361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E62"/>
    <w:multiLevelType w:val="hybridMultilevel"/>
    <w:tmpl w:val="E388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D7BD2"/>
    <w:multiLevelType w:val="hybridMultilevel"/>
    <w:tmpl w:val="DA6874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3A0C66"/>
    <w:multiLevelType w:val="hybridMultilevel"/>
    <w:tmpl w:val="DA8E3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14510E"/>
    <w:multiLevelType w:val="hybridMultilevel"/>
    <w:tmpl w:val="9AA8CD9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EE35F8"/>
    <w:multiLevelType w:val="multilevel"/>
    <w:tmpl w:val="770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305D00"/>
    <w:multiLevelType w:val="multilevel"/>
    <w:tmpl w:val="0526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9F04BE"/>
    <w:multiLevelType w:val="hybridMultilevel"/>
    <w:tmpl w:val="1C16CCE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47E0"/>
    <w:multiLevelType w:val="hybridMultilevel"/>
    <w:tmpl w:val="290AD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7F00"/>
    <w:multiLevelType w:val="multilevel"/>
    <w:tmpl w:val="FDE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306C66"/>
    <w:multiLevelType w:val="hybridMultilevel"/>
    <w:tmpl w:val="9F86755C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7" w15:restartNumberingAfterBreak="0">
    <w:nsid w:val="39B87E5B"/>
    <w:multiLevelType w:val="hybridMultilevel"/>
    <w:tmpl w:val="134A7B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22F5544"/>
    <w:multiLevelType w:val="multilevel"/>
    <w:tmpl w:val="9190DA1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AC18B1"/>
    <w:multiLevelType w:val="multilevel"/>
    <w:tmpl w:val="F608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A2FA4"/>
    <w:multiLevelType w:val="multilevel"/>
    <w:tmpl w:val="AD04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23E21"/>
    <w:multiLevelType w:val="hybridMultilevel"/>
    <w:tmpl w:val="933E5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0993"/>
    <w:multiLevelType w:val="multilevel"/>
    <w:tmpl w:val="FE7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0E16F6"/>
    <w:multiLevelType w:val="multilevel"/>
    <w:tmpl w:val="2DCE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53B62"/>
    <w:multiLevelType w:val="multilevel"/>
    <w:tmpl w:val="D1566FE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58470E"/>
    <w:multiLevelType w:val="multilevel"/>
    <w:tmpl w:val="526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5B4A80"/>
    <w:multiLevelType w:val="multilevel"/>
    <w:tmpl w:val="89A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0">
    <w:nsid w:val="5A93071B"/>
    <w:multiLevelType w:val="multilevel"/>
    <w:tmpl w:val="B1A2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AA620A"/>
    <w:multiLevelType w:val="multilevel"/>
    <w:tmpl w:val="B7A8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277A96"/>
    <w:multiLevelType w:val="multilevel"/>
    <w:tmpl w:val="3E52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C61FB5"/>
    <w:multiLevelType w:val="multilevel"/>
    <w:tmpl w:val="237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136FB"/>
    <w:multiLevelType w:val="hybridMultilevel"/>
    <w:tmpl w:val="068C8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81BCA"/>
    <w:multiLevelType w:val="multilevel"/>
    <w:tmpl w:val="9156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EE302C"/>
    <w:multiLevelType w:val="hybridMultilevel"/>
    <w:tmpl w:val="765ACA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8BD28BE2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7543EAE"/>
    <w:multiLevelType w:val="hybridMultilevel"/>
    <w:tmpl w:val="B596A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77424"/>
    <w:multiLevelType w:val="hybridMultilevel"/>
    <w:tmpl w:val="70D8867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6CF07EA4"/>
    <w:multiLevelType w:val="multilevel"/>
    <w:tmpl w:val="5C1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BE4C51"/>
    <w:multiLevelType w:val="multilevel"/>
    <w:tmpl w:val="0CCC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4444B3"/>
    <w:multiLevelType w:val="hybridMultilevel"/>
    <w:tmpl w:val="E7B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B215E"/>
    <w:multiLevelType w:val="hybridMultilevel"/>
    <w:tmpl w:val="A9C21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02A8"/>
    <w:multiLevelType w:val="hybridMultilevel"/>
    <w:tmpl w:val="9422520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4844148"/>
    <w:multiLevelType w:val="multilevel"/>
    <w:tmpl w:val="3810203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4F66450"/>
    <w:multiLevelType w:val="multilevel"/>
    <w:tmpl w:val="53D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880BD6"/>
    <w:multiLevelType w:val="multilevel"/>
    <w:tmpl w:val="8C4C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593FD5"/>
    <w:multiLevelType w:val="hybridMultilevel"/>
    <w:tmpl w:val="5A9A37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7C260934"/>
    <w:multiLevelType w:val="hybridMultilevel"/>
    <w:tmpl w:val="5BBEF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4739"/>
    <w:multiLevelType w:val="hybridMultilevel"/>
    <w:tmpl w:val="58D4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9"/>
  </w:num>
  <w:num w:numId="4">
    <w:abstractNumId w:val="7"/>
  </w:num>
  <w:num w:numId="5">
    <w:abstractNumId w:val="40"/>
  </w:num>
  <w:num w:numId="6">
    <w:abstractNumId w:val="46"/>
  </w:num>
  <w:num w:numId="7">
    <w:abstractNumId w:val="35"/>
  </w:num>
  <w:num w:numId="8">
    <w:abstractNumId w:val="21"/>
  </w:num>
  <w:num w:numId="9">
    <w:abstractNumId w:val="32"/>
  </w:num>
  <w:num w:numId="10">
    <w:abstractNumId w:val="5"/>
  </w:num>
  <w:num w:numId="11">
    <w:abstractNumId w:val="14"/>
  </w:num>
  <w:num w:numId="12">
    <w:abstractNumId w:val="3"/>
  </w:num>
  <w:num w:numId="13">
    <w:abstractNumId w:val="42"/>
  </w:num>
  <w:num w:numId="14">
    <w:abstractNumId w:val="27"/>
  </w:num>
  <w:num w:numId="15">
    <w:abstractNumId w:val="0"/>
  </w:num>
  <w:num w:numId="16">
    <w:abstractNumId w:val="1"/>
  </w:num>
  <w:num w:numId="17">
    <w:abstractNumId w:val="13"/>
  </w:num>
  <w:num w:numId="18">
    <w:abstractNumId w:val="10"/>
  </w:num>
  <w:num w:numId="19">
    <w:abstractNumId w:val="16"/>
  </w:num>
  <w:num w:numId="20">
    <w:abstractNumId w:val="17"/>
  </w:num>
  <w:num w:numId="21">
    <w:abstractNumId w:val="41"/>
  </w:num>
  <w:num w:numId="22">
    <w:abstractNumId w:val="4"/>
  </w:num>
  <w:num w:numId="23">
    <w:abstractNumId w:val="9"/>
  </w:num>
  <w:num w:numId="24">
    <w:abstractNumId w:val="45"/>
  </w:num>
  <w:num w:numId="25">
    <w:abstractNumId w:val="25"/>
  </w:num>
  <w:num w:numId="26">
    <w:abstractNumId w:val="20"/>
  </w:num>
  <w:num w:numId="27">
    <w:abstractNumId w:val="15"/>
  </w:num>
  <w:num w:numId="28">
    <w:abstractNumId w:val="12"/>
  </w:num>
  <w:num w:numId="29">
    <w:abstractNumId w:val="26"/>
  </w:num>
  <w:num w:numId="30">
    <w:abstractNumId w:val="28"/>
  </w:num>
  <w:num w:numId="31">
    <w:abstractNumId w:val="43"/>
  </w:num>
  <w:num w:numId="32">
    <w:abstractNumId w:val="2"/>
  </w:num>
  <w:num w:numId="33">
    <w:abstractNumId w:val="29"/>
  </w:num>
  <w:num w:numId="34">
    <w:abstractNumId w:val="11"/>
  </w:num>
  <w:num w:numId="35">
    <w:abstractNumId w:val="44"/>
  </w:num>
  <w:num w:numId="36">
    <w:abstractNumId w:val="31"/>
  </w:num>
  <w:num w:numId="37">
    <w:abstractNumId w:val="33"/>
  </w:num>
  <w:num w:numId="38">
    <w:abstractNumId w:val="30"/>
  </w:num>
  <w:num w:numId="39">
    <w:abstractNumId w:val="37"/>
  </w:num>
  <w:num w:numId="40">
    <w:abstractNumId w:val="24"/>
  </w:num>
  <w:num w:numId="41">
    <w:abstractNumId w:val="22"/>
  </w:num>
  <w:num w:numId="42">
    <w:abstractNumId w:val="18"/>
  </w:num>
  <w:num w:numId="43">
    <w:abstractNumId w:val="38"/>
  </w:num>
  <w:num w:numId="44">
    <w:abstractNumId w:val="6"/>
  </w:num>
  <w:num w:numId="45">
    <w:abstractNumId w:val="36"/>
  </w:num>
  <w:num w:numId="46">
    <w:abstractNumId w:val="8"/>
  </w:num>
  <w:num w:numId="47">
    <w:abstractNumId w:val="3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4D"/>
    <w:rsid w:val="00027A64"/>
    <w:rsid w:val="000312D3"/>
    <w:rsid w:val="000404F7"/>
    <w:rsid w:val="0008485E"/>
    <w:rsid w:val="000B292A"/>
    <w:rsid w:val="000F1F5B"/>
    <w:rsid w:val="00122FA2"/>
    <w:rsid w:val="001A6961"/>
    <w:rsid w:val="001E20F2"/>
    <w:rsid w:val="001E7464"/>
    <w:rsid w:val="00210ACF"/>
    <w:rsid w:val="002146A6"/>
    <w:rsid w:val="00227C15"/>
    <w:rsid w:val="002A2D8F"/>
    <w:rsid w:val="002C3484"/>
    <w:rsid w:val="002F0BB0"/>
    <w:rsid w:val="00327E30"/>
    <w:rsid w:val="003F45B3"/>
    <w:rsid w:val="003F528A"/>
    <w:rsid w:val="00407FB6"/>
    <w:rsid w:val="0041781B"/>
    <w:rsid w:val="00417906"/>
    <w:rsid w:val="00437F8B"/>
    <w:rsid w:val="004A3081"/>
    <w:rsid w:val="00571F8D"/>
    <w:rsid w:val="0058724D"/>
    <w:rsid w:val="005A1B68"/>
    <w:rsid w:val="00616C23"/>
    <w:rsid w:val="00667511"/>
    <w:rsid w:val="006A63D2"/>
    <w:rsid w:val="007C4346"/>
    <w:rsid w:val="007D0179"/>
    <w:rsid w:val="007F618B"/>
    <w:rsid w:val="0084083E"/>
    <w:rsid w:val="0089286F"/>
    <w:rsid w:val="008E0016"/>
    <w:rsid w:val="009150E7"/>
    <w:rsid w:val="0093441B"/>
    <w:rsid w:val="009A0EAD"/>
    <w:rsid w:val="009A4F70"/>
    <w:rsid w:val="009B014B"/>
    <w:rsid w:val="009B1D0E"/>
    <w:rsid w:val="00A23A12"/>
    <w:rsid w:val="00AF29CB"/>
    <w:rsid w:val="00B25FC7"/>
    <w:rsid w:val="00B638EA"/>
    <w:rsid w:val="00B75D2C"/>
    <w:rsid w:val="00BA350E"/>
    <w:rsid w:val="00BA7F96"/>
    <w:rsid w:val="00BF5779"/>
    <w:rsid w:val="00C051FE"/>
    <w:rsid w:val="00C37402"/>
    <w:rsid w:val="00C52ED5"/>
    <w:rsid w:val="00C601CA"/>
    <w:rsid w:val="00C729B0"/>
    <w:rsid w:val="00D629EB"/>
    <w:rsid w:val="00D64450"/>
    <w:rsid w:val="00DE3301"/>
    <w:rsid w:val="00DF0894"/>
    <w:rsid w:val="00E16B6F"/>
    <w:rsid w:val="00E26342"/>
    <w:rsid w:val="00E524C1"/>
    <w:rsid w:val="00E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292A"/>
  <w15:chartTrackingRefBased/>
  <w15:docId w15:val="{A581DC42-5530-417F-BE53-424C147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2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2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87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99"/>
    <w:rsid w:val="0091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915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150E7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uiPriority w:val="99"/>
    <w:rsid w:val="0091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150E7"/>
  </w:style>
  <w:style w:type="paragraph" w:customStyle="1" w:styleId="NormalPP">
    <w:name w:val="Normal PP"/>
    <w:basedOn w:val="a"/>
    <w:uiPriority w:val="99"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8">
    <w:name w:val="Hyperlink"/>
    <w:uiPriority w:val="99"/>
    <w:rsid w:val="009150E7"/>
    <w:rPr>
      <w:rFonts w:cs="Times New Roman"/>
      <w:color w:val="0000FF"/>
      <w:u w:val="single"/>
    </w:rPr>
  </w:style>
  <w:style w:type="character" w:customStyle="1" w:styleId="a9">
    <w:name w:val="Основной текст_"/>
    <w:link w:val="11"/>
    <w:uiPriority w:val="99"/>
    <w:locked/>
    <w:rsid w:val="009150E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150E7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sz w:val="23"/>
      <w:szCs w:val="23"/>
    </w:rPr>
  </w:style>
  <w:style w:type="paragraph" w:customStyle="1" w:styleId="Zag2">
    <w:name w:val="Zag_2"/>
    <w:basedOn w:val="a"/>
    <w:uiPriority w:val="99"/>
    <w:rsid w:val="009150E7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Zag1">
    <w:name w:val="Zag_1"/>
    <w:basedOn w:val="a"/>
    <w:uiPriority w:val="99"/>
    <w:rsid w:val="009150E7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a">
    <w:name w:val="Основной"/>
    <w:basedOn w:val="a"/>
    <w:link w:val="ab"/>
    <w:uiPriority w:val="99"/>
    <w:rsid w:val="009150E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Буллит"/>
    <w:basedOn w:val="aa"/>
    <w:link w:val="ad"/>
    <w:uiPriority w:val="99"/>
    <w:rsid w:val="009150E7"/>
    <w:pPr>
      <w:ind w:firstLine="244"/>
    </w:pPr>
  </w:style>
  <w:style w:type="character" w:customStyle="1" w:styleId="ad">
    <w:name w:val="Буллит Знак"/>
    <w:link w:val="ac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rsid w:val="009150E7"/>
    <w:pPr>
      <w:numPr>
        <w:numId w:val="1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e">
    <w:name w:val="Подзаг"/>
    <w:basedOn w:val="aa"/>
    <w:uiPriority w:val="99"/>
    <w:rsid w:val="009150E7"/>
    <w:pPr>
      <w:spacing w:before="113" w:after="28"/>
      <w:jc w:val="center"/>
    </w:pPr>
    <w:rPr>
      <w:b/>
      <w:bCs/>
      <w:i/>
      <w:iCs/>
    </w:rPr>
  </w:style>
  <w:style w:type="paragraph" w:customStyle="1" w:styleId="4">
    <w:name w:val="Заг 4"/>
    <w:basedOn w:val="a"/>
    <w:uiPriority w:val="99"/>
    <w:rsid w:val="009150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150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uiPriority w:val="99"/>
    <w:rsid w:val="009150E7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37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6BD8-DE52-4E7A-B39A-0B2BCCA6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7-09-20T16:24:00Z</cp:lastPrinted>
  <dcterms:created xsi:type="dcterms:W3CDTF">2017-09-10T16:32:00Z</dcterms:created>
  <dcterms:modified xsi:type="dcterms:W3CDTF">2017-09-20T16:24:00Z</dcterms:modified>
</cp:coreProperties>
</file>